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3CE12E1D" w14:textId="77777777" w:rsidR="00B531FD" w:rsidRDefault="00B531FD" w:rsidP="006D6CD0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5113FA4" w14:textId="37C11E76" w:rsidR="006D6CD0" w:rsidRPr="006D00D0" w:rsidRDefault="00596778" w:rsidP="006D6CD0">
      <w:pPr>
        <w:jc w:val="both"/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6D6CD0">
        <w:t xml:space="preserve">revisados </w:t>
      </w:r>
      <w:r w:rsidR="006D6CD0" w:rsidRPr="006D00D0">
        <w:t xml:space="preserve">los soportes de la obra titulada </w:t>
      </w:r>
      <w:r w:rsidR="006D6CD0" w:rsidRPr="006D00D0">
        <w:rPr>
          <w:color w:val="FF0000"/>
          <w:u w:val="single"/>
        </w:rPr>
        <w:t>Título de la Obra</w:t>
      </w:r>
      <w:r w:rsidR="006D6CD0" w:rsidRPr="006D00D0">
        <w:t xml:space="preserve">, </w:t>
      </w:r>
      <w:r w:rsidR="006D6CD0" w:rsidRPr="006D00D0">
        <w:rPr>
          <w:color w:val="FF0000"/>
        </w:rPr>
        <w:t>publicado/presentado</w:t>
      </w:r>
      <w:r w:rsidR="006D6CD0" w:rsidRPr="006D00D0">
        <w:t xml:space="preserve"> en </w:t>
      </w:r>
      <w:r w:rsidR="006D6CD0" w:rsidRPr="006D00D0">
        <w:rPr>
          <w:color w:val="FF0000"/>
          <w:u w:val="single"/>
        </w:rPr>
        <w:t>mes de publicación</w:t>
      </w:r>
      <w:r w:rsidR="006D6CD0" w:rsidRPr="006D00D0">
        <w:t xml:space="preserve"> del </w:t>
      </w:r>
      <w:r w:rsidR="006D6CD0" w:rsidRPr="006D00D0">
        <w:rPr>
          <w:color w:val="FF0000"/>
          <w:u w:val="single"/>
        </w:rPr>
        <w:t>año de publicación</w:t>
      </w:r>
      <w:r w:rsidR="006D6CD0" w:rsidRPr="006D00D0">
        <w:t xml:space="preserve">, con la autoría de </w:t>
      </w:r>
      <w:r w:rsidR="006D6CD0" w:rsidRPr="006D00D0">
        <w:rPr>
          <w:color w:val="FF0000"/>
          <w:u w:val="single"/>
        </w:rPr>
        <w:t>Nombres y apellidos del primer autor, Nombres y apellidos del segundo autor, …</w:t>
      </w:r>
      <w:r w:rsidR="006D6CD0" w:rsidRPr="006D00D0">
        <w:t xml:space="preserve">, de naturaleza </w:t>
      </w:r>
      <w:r w:rsidR="006D6CD0" w:rsidRPr="006D00D0">
        <w:rPr>
          <w:color w:val="FF0000"/>
        </w:rPr>
        <w:t>Efímera/Permanente/Procesual,</w:t>
      </w:r>
      <w:r w:rsidR="006D6CD0" w:rsidRPr="006D00D0">
        <w:t xml:space="preserve"> clasificada en el área de conocimiento </w:t>
      </w:r>
      <w:r w:rsidR="006D6CD0" w:rsidRPr="006D00D0">
        <w:rPr>
          <w:color w:val="FF0000"/>
        </w:rPr>
        <w:t>Nombre del área</w:t>
      </w:r>
      <w:r w:rsidR="006D6CD0" w:rsidRPr="006D00D0">
        <w:t xml:space="preserve">, dentro del </w:t>
      </w:r>
      <w:r w:rsidR="006D6CD0">
        <w:t>l</w:t>
      </w:r>
      <w:r w:rsidR="006D6CD0" w:rsidRPr="006D00D0">
        <w:t xml:space="preserve">a especialidad </w:t>
      </w:r>
      <w:r w:rsidR="006D6CD0" w:rsidRPr="006D00D0">
        <w:rPr>
          <w:color w:val="FF0000"/>
        </w:rPr>
        <w:t>Nombre de la especialidad</w:t>
      </w:r>
      <w:r w:rsidR="006D6CD0" w:rsidRPr="006D00D0">
        <w:t xml:space="preserve">, derivado del proyecto de investigación-creación titulado </w:t>
      </w:r>
      <w:r w:rsidR="006D6CD0" w:rsidRPr="006D00D0">
        <w:rPr>
          <w:color w:val="FF0000"/>
          <w:u w:val="single"/>
        </w:rPr>
        <w:t>“Código y Titulo del proyecto”,</w:t>
      </w:r>
      <w:r w:rsidR="006D6CD0" w:rsidRPr="006D00D0">
        <w:t xml:space="preserve"> financiado por </w:t>
      </w:r>
      <w:r w:rsidR="006D6CD0" w:rsidRPr="006D00D0">
        <w:rPr>
          <w:color w:val="FF0000"/>
          <w:u w:val="single"/>
        </w:rPr>
        <w:t>Institución Financiadora</w:t>
      </w:r>
      <w:r w:rsidR="006D6CD0" w:rsidRPr="006D00D0">
        <w:t xml:space="preserve">, </w:t>
      </w:r>
    </w:p>
    <w:p w14:paraId="719D1DFD" w14:textId="090CAA9C" w:rsidR="00596778" w:rsidRPr="00AD710D" w:rsidRDefault="006D6CD0" w:rsidP="006D6CD0">
      <w:pPr>
        <w:spacing w:after="0"/>
        <w:jc w:val="both"/>
        <w:rPr>
          <w:rFonts w:asciiTheme="minorHAnsi" w:eastAsia="Arial" w:hAnsiTheme="minorHAnsi" w:cstheme="minorHAnsi"/>
          <w:i/>
        </w:rPr>
      </w:pPr>
      <w:r w:rsidRPr="006D00D0">
        <w:t xml:space="preserve">Teniendo en cuenta lo anterior, se declara  que la obra en mención se valida como “Obras o productos de investigación creación en Artes, Arquitectura y Diseño”, según el </w:t>
      </w:r>
      <w:r w:rsidRPr="006D00D0">
        <w:rPr>
          <w:i/>
        </w:rPr>
        <w:t>Modelo de medición de grupos de investigación, desarrollo tecnológico o de innovación y de reconocimiento de investigadores del sistema nacional de ciencia, t</w:t>
      </w:r>
      <w:r>
        <w:rPr>
          <w:i/>
        </w:rPr>
        <w:t>ecnología e innovación, año 202</w:t>
      </w:r>
      <w:r w:rsidR="009B3EE9">
        <w:rPr>
          <w:i/>
        </w:rPr>
        <w:t>4</w:t>
      </w:r>
      <w:r>
        <w:t>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9B3EE9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FAE20" w14:textId="77777777" w:rsidR="00295A69" w:rsidRDefault="00295A69" w:rsidP="008E0D69">
      <w:pPr>
        <w:spacing w:after="0" w:line="240" w:lineRule="auto"/>
      </w:pPr>
      <w:r>
        <w:separator/>
      </w:r>
    </w:p>
  </w:endnote>
  <w:endnote w:type="continuationSeparator" w:id="0">
    <w:p w14:paraId="6FE46272" w14:textId="77777777" w:rsidR="00295A69" w:rsidRDefault="00295A69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252D2" w14:textId="77777777" w:rsidR="00295A69" w:rsidRDefault="00295A69" w:rsidP="008E0D69">
      <w:pPr>
        <w:spacing w:after="0" w:line="240" w:lineRule="auto"/>
      </w:pPr>
      <w:r>
        <w:separator/>
      </w:r>
    </w:p>
  </w:footnote>
  <w:footnote w:type="continuationSeparator" w:id="0">
    <w:p w14:paraId="48D7C409" w14:textId="77777777" w:rsidR="00295A69" w:rsidRDefault="00295A69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420CAC5E" w:rsidR="00B75F7C" w:rsidRDefault="009B3EE9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7B3D613B" wp14:editId="312E0644">
          <wp:simplePos x="0" y="0"/>
          <wp:positionH relativeFrom="page">
            <wp:posOffset>31750</wp:posOffset>
          </wp:positionH>
          <wp:positionV relativeFrom="page">
            <wp:posOffset>0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92464">
    <w:abstractNumId w:val="2"/>
  </w:num>
  <w:num w:numId="2" w16cid:durableId="1436251719">
    <w:abstractNumId w:val="1"/>
  </w:num>
  <w:num w:numId="3" w16cid:durableId="75395685">
    <w:abstractNumId w:val="3"/>
  </w:num>
  <w:num w:numId="4" w16cid:durableId="442965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295A69"/>
    <w:rsid w:val="002F49F5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26F3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D6CD0"/>
    <w:rsid w:val="006E717A"/>
    <w:rsid w:val="006E7E0C"/>
    <w:rsid w:val="006F45E8"/>
    <w:rsid w:val="006F7BB1"/>
    <w:rsid w:val="00701DB5"/>
    <w:rsid w:val="00713B8F"/>
    <w:rsid w:val="00735B59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3EE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2051-5DA6-4D8C-B473-3A432DC6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6</cp:revision>
  <dcterms:created xsi:type="dcterms:W3CDTF">2021-03-01T20:43:00Z</dcterms:created>
  <dcterms:modified xsi:type="dcterms:W3CDTF">2024-06-08T22:52:00Z</dcterms:modified>
</cp:coreProperties>
</file>